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0DC7" w14:textId="77777777" w:rsidR="00E108C4" w:rsidRDefault="00EF08EC">
      <w:pPr>
        <w:pStyle w:val="1"/>
        <w:spacing w:after="0"/>
      </w:pPr>
      <w:r>
        <w:t xml:space="preserve">Лабораторная работа № 10 </w:t>
      </w:r>
    </w:p>
    <w:p w14:paraId="372C6C8D" w14:textId="77777777" w:rsidR="00E108C4" w:rsidRDefault="00EF08EC">
      <w:pPr>
        <w:pStyle w:val="1"/>
        <w:spacing w:after="0"/>
      </w:pPr>
      <w:r>
        <w:t xml:space="preserve">Адаптивная веб-дизайн. Flexbox-верстка </w:t>
      </w:r>
    </w:p>
    <w:p w14:paraId="3E4D2E38" w14:textId="77777777" w:rsidR="00E108C4" w:rsidRDefault="00EF08EC">
      <w:pPr>
        <w:spacing w:after="18" w:line="259" w:lineRule="auto"/>
        <w:ind w:left="52" w:firstLine="0"/>
        <w:jc w:val="center"/>
      </w:pPr>
      <w:r>
        <w:rPr>
          <w:sz w:val="24"/>
        </w:rPr>
        <w:t xml:space="preserve"> </w:t>
      </w:r>
    </w:p>
    <w:p w14:paraId="31F301BF" w14:textId="77777777" w:rsidR="00E108C4" w:rsidRDefault="00EF08EC">
      <w:pPr>
        <w:ind w:left="-15"/>
      </w:pPr>
      <w:r>
        <w:rPr>
          <w:b/>
        </w:rPr>
        <w:t>Цель работы:</w:t>
      </w:r>
      <w:r>
        <w:t xml:space="preserve"> изучить принципы адаптивного веб-дизайн и использования медиазапросов, получить навыки применения flexbox-верстки. </w:t>
      </w:r>
    </w:p>
    <w:p w14:paraId="5296C956" w14:textId="77777777" w:rsidR="00E108C4" w:rsidRDefault="00EF08EC">
      <w:pPr>
        <w:spacing w:after="21" w:line="259" w:lineRule="auto"/>
        <w:ind w:left="710" w:firstLine="0"/>
        <w:jc w:val="left"/>
      </w:pPr>
      <w:r>
        <w:rPr>
          <w:sz w:val="24"/>
        </w:rPr>
        <w:t xml:space="preserve"> </w:t>
      </w:r>
    </w:p>
    <w:p w14:paraId="7DB6D6FC" w14:textId="77777777" w:rsidR="00E108C4" w:rsidRDefault="00EF08EC">
      <w:pPr>
        <w:pStyle w:val="1"/>
        <w:ind w:right="11"/>
      </w:pPr>
      <w:r>
        <w:t xml:space="preserve">Теоретические сведения для выполнения работы </w:t>
      </w:r>
    </w:p>
    <w:p w14:paraId="6A626D37" w14:textId="77777777" w:rsidR="00E108C4" w:rsidRDefault="00EF08EC">
      <w:pPr>
        <w:pStyle w:val="1"/>
        <w:ind w:right="11"/>
      </w:pPr>
      <w:r>
        <w:t xml:space="preserve">Понятие адаптивный веб-дизайн. Медиазапросы </w:t>
      </w:r>
    </w:p>
    <w:p w14:paraId="5D04D7EE" w14:textId="77777777" w:rsidR="00E108C4" w:rsidRDefault="00EF08EC">
      <w:pPr>
        <w:ind w:left="-15"/>
      </w:pPr>
      <w:r>
        <w:t xml:space="preserve">Адаптивная веб-дизайн позволяет изменять структуру веб-страницы на основе ширины окна браузера на различных устройствах (планшеты, смартфоны). Для его осуществления используются гибкие сетки, гибкие изображения и медиазапросы CSS, предназначенные для создания различных стилей для экранов с разным решением. </w:t>
      </w:r>
    </w:p>
    <w:p w14:paraId="1DDCB675" w14:textId="77777777" w:rsidR="00E108C4" w:rsidRDefault="00EF08EC">
      <w:pPr>
        <w:ind w:left="710" w:firstLine="0"/>
      </w:pPr>
      <w:r>
        <w:t xml:space="preserve">Существует несколько методов по созданию адаптивного веб-дизайна: </w:t>
      </w:r>
    </w:p>
    <w:p w14:paraId="375056AF" w14:textId="77777777" w:rsidR="00E108C4" w:rsidRDefault="00EF08EC">
      <w:pPr>
        <w:numPr>
          <w:ilvl w:val="0"/>
          <w:numId w:val="1"/>
        </w:numPr>
      </w:pPr>
      <w:r>
        <w:rPr>
          <w:b/>
        </w:rPr>
        <w:t>Стратегия Mobile First</w:t>
      </w:r>
      <w:r>
        <w:t xml:space="preserve"> заключается в разработке мобильной версии до создания настольной версии. </w:t>
      </w:r>
    </w:p>
    <w:p w14:paraId="201A498C" w14:textId="77777777" w:rsidR="00E108C4" w:rsidRDefault="00EF08EC">
      <w:pPr>
        <w:numPr>
          <w:ilvl w:val="0"/>
          <w:numId w:val="1"/>
        </w:numPr>
      </w:pPr>
      <w:r>
        <w:rPr>
          <w:b/>
        </w:rPr>
        <w:t>Правило @media</w:t>
      </w:r>
      <w:r>
        <w:t xml:space="preserve"> c помощью которого стили адаптируются под разные области просмотра. </w:t>
      </w:r>
    </w:p>
    <w:p w14:paraId="2B844EC3" w14:textId="77777777" w:rsidR="00E108C4" w:rsidRDefault="00EF08EC">
      <w:pPr>
        <w:numPr>
          <w:ilvl w:val="0"/>
          <w:numId w:val="1"/>
        </w:numPr>
      </w:pPr>
      <w:r>
        <w:rPr>
          <w:b/>
        </w:rPr>
        <w:t>Использование резиновых макетов</w:t>
      </w:r>
      <w:r>
        <w:t xml:space="preserve"> допускает масштабирование контейнеров в зависимости от ширины области просмотра. </w:t>
      </w:r>
    </w:p>
    <w:p w14:paraId="0DCE4C96" w14:textId="77777777" w:rsidR="00E108C4" w:rsidRDefault="00EF08EC">
      <w:pPr>
        <w:ind w:left="-15"/>
      </w:pPr>
      <w:r>
        <w:t xml:space="preserve">Для отображения содержимого страницы на экране смартфона можно использовать следующий метатег: </w:t>
      </w:r>
    </w:p>
    <w:p w14:paraId="3E5CBD61" w14:textId="77777777"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 xml:space="preserve">&lt;meta name="viewport" content="width=device-width"&gt; </w:t>
      </w:r>
    </w:p>
    <w:p w14:paraId="06DA167F" w14:textId="77777777" w:rsidR="00E108C4" w:rsidRDefault="00EF08EC">
      <w:pPr>
        <w:ind w:left="-15"/>
      </w:pPr>
      <w:r>
        <w:t xml:space="preserve">Браузеры не уменьшают масштаб, а настраивают ширину экрана на текущее разрешение по горизонтали экрана сматрфона. </w:t>
      </w:r>
    </w:p>
    <w:p w14:paraId="779DBAF5" w14:textId="77777777" w:rsidR="00E108C4" w:rsidRDefault="00EF08EC">
      <w:pPr>
        <w:ind w:left="-15"/>
      </w:pPr>
      <w:r>
        <w:t xml:space="preserve">Медиазапросы назначают страницам стили на основе размера окна браузера. С помощью них можно создавать пользовательские стили для браузеров смартфонов, планшетов и компьютеров и производить настройку отображения сайта на экране каждого типа устройств. Медиазапрос с помощью правила </w:t>
      </w:r>
      <w:r>
        <w:rPr>
          <w:b/>
        </w:rPr>
        <w:t>@media</w:t>
      </w:r>
      <w:r>
        <w:t xml:space="preserve"> выглядит следующим образом: </w:t>
      </w:r>
    </w:p>
    <w:p w14:paraId="791A4B60" w14:textId="77777777"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@media (min-width: 480рх) { </w:t>
      </w:r>
    </w:p>
    <w:p w14:paraId="00CAA42E" w14:textId="77777777"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 xml:space="preserve">div &gt; hl { font-size: 2.25rem; </w:t>
      </w:r>
    </w:p>
    <w:p w14:paraId="79092763" w14:textId="77777777"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14:paraId="6F390763" w14:textId="77777777"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14:paraId="79DD4118" w14:textId="77777777" w:rsidR="00E108C4" w:rsidRDefault="00EF08EC">
      <w:pPr>
        <w:ind w:left="-15"/>
      </w:pPr>
      <w:r>
        <w:t xml:space="preserve">В данном случае браузер проверяет, выполняется ли условие </w:t>
      </w:r>
      <w:r>
        <w:rPr>
          <w:b/>
          <w:i/>
        </w:rPr>
        <w:t>min-width: 480рх</w:t>
      </w:r>
      <w:r>
        <w:t xml:space="preserve"> и если размер экрана больше или 560 пикселов, то применяются заданные стили. </w:t>
      </w:r>
    </w:p>
    <w:p w14:paraId="381737B8" w14:textId="77777777" w:rsidR="00E108C4" w:rsidRDefault="00EF08EC">
      <w:pPr>
        <w:ind w:left="-15"/>
      </w:pPr>
      <w:r>
        <w:t xml:space="preserve">Также можно использовать атрибут </w:t>
      </w:r>
      <w:r>
        <w:rPr>
          <w:b/>
          <w:i/>
        </w:rPr>
        <w:t>media</w:t>
      </w:r>
      <w:r>
        <w:t xml:space="preserve"> в HTML-коде следующим образом: </w:t>
      </w:r>
    </w:p>
    <w:p w14:paraId="6DC16D60" w14:textId="77777777"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 xml:space="preserve">&lt;link href="css/small.css" rel="stylesheet" media="(max-width: 480px)"&gt; </w:t>
      </w:r>
    </w:p>
    <w:p w14:paraId="308DEC6B" w14:textId="77777777" w:rsidR="00E108C4" w:rsidRDefault="00EF08EC">
      <w:pPr>
        <w:ind w:left="-15"/>
      </w:pPr>
      <w:r>
        <w:lastRenderedPageBreak/>
        <w:t xml:space="preserve">В этом случает стиль small.css будет применяться, если разрешение не более 480px. </w:t>
      </w:r>
    </w:p>
    <w:p w14:paraId="4FB3981E" w14:textId="77777777" w:rsidR="00E108C4" w:rsidRDefault="00EF08EC">
      <w:pPr>
        <w:ind w:left="-15"/>
      </w:pPr>
      <w:r>
        <w:t xml:space="preserve">Различные ширины экрана, которые указываются с помощью медиазапросов называются точками останова. </w:t>
      </w:r>
    </w:p>
    <w:p w14:paraId="37DF892C" w14:textId="77777777" w:rsidR="00E108C4" w:rsidRDefault="00EF08EC">
      <w:pPr>
        <w:ind w:left="-15"/>
      </w:pPr>
      <w:r>
        <w:t xml:space="preserve">Правило </w:t>
      </w:r>
      <w:r>
        <w:rPr>
          <w:b/>
        </w:rPr>
        <w:t>@import</w:t>
      </w:r>
      <w:r>
        <w:t xml:space="preserve"> также можно использовать для создания медиазапросов. Оно должно помещаться в начало таблицы стилей и подключается следующим образом: </w:t>
      </w:r>
    </w:p>
    <w:p w14:paraId="159E2166" w14:textId="77777777" w:rsidR="00E108C4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@import url(css/base.css); /* без медиазапроса */ </w:t>
      </w:r>
    </w:p>
    <w:p w14:paraId="6E73F34F" w14:textId="77777777"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0" w:line="259" w:lineRule="auto"/>
        <w:ind w:left="695" w:firstLine="0"/>
        <w:jc w:val="center"/>
        <w:rPr>
          <w:lang w:val="en-US"/>
        </w:rPr>
      </w:pPr>
      <w:r w:rsidRPr="00E33F50">
        <w:rPr>
          <w:lang w:val="en-US"/>
        </w:rPr>
        <w:t xml:space="preserve">@import url(css/medium.css) (min-width:560px) and (max-width:760); </w:t>
      </w:r>
    </w:p>
    <w:p w14:paraId="714A12CF" w14:textId="77777777" w:rsidR="00E108C4" w:rsidRPr="00E33F50" w:rsidRDefault="00EF08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  <w:rPr>
          <w:lang w:val="en-US"/>
        </w:rPr>
      </w:pPr>
      <w:r w:rsidRPr="00E33F50">
        <w:rPr>
          <w:lang w:val="en-US"/>
        </w:rPr>
        <w:t xml:space="preserve">@import url(css/small.css) (max-width: 480px); </w:t>
      </w:r>
    </w:p>
    <w:p w14:paraId="41C08BCE" w14:textId="77777777" w:rsidR="00E108C4" w:rsidRDefault="00EF08EC">
      <w:pPr>
        <w:ind w:left="-15"/>
      </w:pPr>
      <w:r>
        <w:t xml:space="preserve">Основным компонентом адаптивного дизайна являются гибкие сетки, которые являются частью резинового дизайна. Применение гибких сеток заключается в установке процентного значения ширины вместо абсолютного в пикселах. </w:t>
      </w:r>
    </w:p>
    <w:tbl>
      <w:tblPr>
        <w:tblStyle w:val="TableGrid"/>
        <w:tblW w:w="9568" w:type="dxa"/>
        <w:tblInd w:w="-107" w:type="dxa"/>
        <w:tblCellMar>
          <w:top w:w="65" w:type="dxa"/>
          <w:left w:w="73" w:type="dxa"/>
          <w:right w:w="659" w:type="dxa"/>
        </w:tblCellMar>
        <w:tblLook w:val="04A0" w:firstRow="1" w:lastRow="0" w:firstColumn="1" w:lastColumn="0" w:noHBand="0" w:noVBand="1"/>
      </w:tblPr>
      <w:tblGrid>
        <w:gridCol w:w="3664"/>
        <w:gridCol w:w="1156"/>
        <w:gridCol w:w="4748"/>
      </w:tblGrid>
      <w:tr w:rsidR="00E108C4" w14:paraId="1EE14F01" w14:textId="77777777">
        <w:trPr>
          <w:trHeight w:val="387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C03A60" w14:textId="77777777" w:rsidR="00E108C4" w:rsidRPr="00E33F50" w:rsidRDefault="00EF08EC">
            <w:pPr>
              <w:spacing w:after="0" w:line="23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>&lt;div class="columns"&gt; &lt;div class="one-third"&gt; ...</w:t>
            </w:r>
            <w:r>
              <w:t>контент</w:t>
            </w:r>
            <w:r w:rsidRPr="00E33F50">
              <w:rPr>
                <w:lang w:val="en-US"/>
              </w:rPr>
              <w:t xml:space="preserve">... </w:t>
            </w:r>
          </w:p>
          <w:p w14:paraId="738C34DC" w14:textId="77777777" w:rsidR="00E108C4" w:rsidRPr="00E33F50" w:rsidRDefault="00EF08EC">
            <w:pPr>
              <w:spacing w:after="0" w:line="25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/div&gt; </w:t>
            </w:r>
          </w:p>
          <w:p w14:paraId="64D4E0C5" w14:textId="77777777" w:rsidR="00E108C4" w:rsidRPr="00E33F50" w:rsidRDefault="00EF08EC">
            <w:pPr>
              <w:spacing w:after="0" w:line="239" w:lineRule="auto"/>
              <w:ind w:left="3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>&lt;div class="two-thirds"&gt; ...</w:t>
            </w:r>
            <w:r>
              <w:t>контент</w:t>
            </w:r>
            <w:r w:rsidRPr="00E33F50">
              <w:rPr>
                <w:lang w:val="en-US"/>
              </w:rPr>
              <w:t xml:space="preserve">... </w:t>
            </w:r>
          </w:p>
          <w:p w14:paraId="55BFC15A" w14:textId="77777777" w:rsidR="00E108C4" w:rsidRDefault="00EF08EC">
            <w:pPr>
              <w:spacing w:after="0" w:line="259" w:lineRule="auto"/>
              <w:ind w:left="34" w:firstLine="0"/>
              <w:jc w:val="left"/>
            </w:pPr>
            <w:r>
              <w:t xml:space="preserve">&lt;/div&gt; </w:t>
            </w:r>
          </w:p>
          <w:p w14:paraId="38698717" w14:textId="77777777" w:rsidR="00E108C4" w:rsidRDefault="00EF08EC">
            <w:pPr>
              <w:spacing w:after="0" w:line="259" w:lineRule="auto"/>
              <w:ind w:left="34" w:firstLine="0"/>
              <w:jc w:val="left"/>
            </w:pPr>
            <w:r>
              <w:t xml:space="preserve">&lt;/div&gt; 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3705EB0" w14:textId="77777777" w:rsidR="00E108C4" w:rsidRDefault="00E108C4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D5DE7" w14:textId="77777777" w:rsidR="00E108C4" w:rsidRPr="00E33F50" w:rsidRDefault="00EF08EC">
            <w:pPr>
              <w:spacing w:after="0" w:line="239" w:lineRule="auto"/>
              <w:ind w:right="1741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columns { width: auto; max-width: 1200px; </w:t>
            </w:r>
          </w:p>
          <w:p w14:paraId="55384A32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} </w:t>
            </w:r>
          </w:p>
          <w:p w14:paraId="6B8353DA" w14:textId="77777777" w:rsidR="00E108C4" w:rsidRPr="00E33F50" w:rsidRDefault="00EF08EC">
            <w:pPr>
              <w:spacing w:after="0" w:line="239" w:lineRule="auto"/>
              <w:ind w:right="2054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.one-third { float: left; </w:t>
            </w:r>
          </w:p>
          <w:p w14:paraId="2834BD6B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width: 33%; </w:t>
            </w:r>
          </w:p>
          <w:p w14:paraId="0A538904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} </w:t>
            </w:r>
          </w:p>
          <w:p w14:paraId="41BC1B72" w14:textId="77777777" w:rsidR="00E108C4" w:rsidRPr="00E33F50" w:rsidRDefault="00EF08EC">
            <w:pPr>
              <w:spacing w:after="5" w:line="239" w:lineRule="auto"/>
              <w:ind w:right="1930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two-thirds { float: left; </w:t>
            </w:r>
          </w:p>
          <w:p w14:paraId="6875B8B5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width: 67%; </w:t>
            </w:r>
          </w:p>
          <w:p w14:paraId="073BDEDC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14:paraId="44A08BDD" w14:textId="77777777" w:rsidR="00E108C4" w:rsidRDefault="00EF08EC">
      <w:pPr>
        <w:spacing w:after="113"/>
        <w:ind w:left="-15"/>
      </w:pPr>
      <w:r>
        <w:t xml:space="preserve">Различные ширины экрана, которые указываются с помощью медиазапросов называются точками останова. Стандартными принято считать следующие разрешения: для мобильных устройств 480px, для планшетных компьютеров 768 px, для нетбуков 1024 px, для ПК 1280 px и больше. </w:t>
      </w:r>
    </w:p>
    <w:p w14:paraId="5E228775" w14:textId="77777777" w:rsidR="00E108C4" w:rsidRDefault="00EF08EC">
      <w:pPr>
        <w:pStyle w:val="1"/>
        <w:ind w:right="8"/>
      </w:pPr>
      <w:r>
        <w:t xml:space="preserve">Flexbox-верстка </w:t>
      </w:r>
    </w:p>
    <w:p w14:paraId="6DB37C1A" w14:textId="77777777" w:rsidR="00E108C4" w:rsidRDefault="00EF08EC">
      <w:pPr>
        <w:ind w:left="-15"/>
      </w:pPr>
      <w:r>
        <w:t xml:space="preserve">Flexbox-верстка — разметка макетов веб-страниц, которая позволяет автоматически настраивать ширину элементов, находящихся внутри flexконтейнера. Для применения данного способа разметки следует учитывать разделение применяемых свойств на свойства flex-контейнера и свойства flex-элемента. </w:t>
      </w:r>
    </w:p>
    <w:p w14:paraId="19ACE12B" w14:textId="77777777" w:rsidR="00E108C4" w:rsidRDefault="00EF08EC">
      <w:pPr>
        <w:ind w:left="-15"/>
      </w:pPr>
      <w:r>
        <w:t xml:space="preserve">С помощью </w:t>
      </w:r>
      <w:r>
        <w:rPr>
          <w:b/>
          <w:i/>
        </w:rPr>
        <w:t>display: flex;</w:t>
      </w:r>
      <w:r>
        <w:t xml:space="preserve"> осуществляется преобразование HTMLэлемента в flex-контейнер, а элементы находящийся внутри него в flexэлементы. По умолчанию flex-элементы помещаются друг за другом в одной строке. Свойство </w:t>
      </w:r>
      <w:r>
        <w:rPr>
          <w:i/>
        </w:rPr>
        <w:t>flex-flow</w:t>
      </w:r>
      <w:r>
        <w:t xml:space="preserve"> позволяет выбрать направление отображения элементов в контейнере, а также указать их перенос на следующую строку. </w:t>
      </w:r>
      <w:r>
        <w:lastRenderedPageBreak/>
        <w:t xml:space="preserve">Первое значение определяет направление, а второе перенос на следующую строку. </w:t>
      </w:r>
    </w:p>
    <w:p w14:paraId="1846DB82" w14:textId="77777777" w:rsidR="00E108C4" w:rsidRDefault="00EF08EC">
      <w:pPr>
        <w:ind w:left="-15"/>
      </w:pPr>
      <w:r>
        <w:t xml:space="preserve">Свойство </w:t>
      </w:r>
      <w:r>
        <w:rPr>
          <w:i/>
        </w:rPr>
        <w:t>flex-flow</w:t>
      </w:r>
      <w:r>
        <w:t xml:space="preserve"> является сокращенной запись и содержит значения свойств </w:t>
      </w:r>
      <w:r>
        <w:rPr>
          <w:i/>
        </w:rPr>
        <w:t>flex-direction</w:t>
      </w:r>
      <w:r>
        <w:t xml:space="preserve"> и </w:t>
      </w:r>
      <w:r>
        <w:rPr>
          <w:i/>
        </w:rPr>
        <w:t>flex-wrap</w:t>
      </w:r>
      <w:r>
        <w:t xml:space="preserve">. Flex-элементы могут размещаться в строке (значение </w:t>
      </w:r>
      <w:r>
        <w:rPr>
          <w:b/>
        </w:rPr>
        <w:t>row</w:t>
      </w:r>
      <w:r>
        <w:t xml:space="preserve">) или в колонке (значение </w:t>
      </w:r>
      <w:r>
        <w:rPr>
          <w:b/>
        </w:rPr>
        <w:t>column</w:t>
      </w:r>
      <w:r>
        <w:t xml:space="preserve">). Перенос элементов осуществляется с помощью значения </w:t>
      </w:r>
      <w:r>
        <w:rPr>
          <w:b/>
        </w:rPr>
        <w:t>wrap</w:t>
      </w:r>
      <w:r>
        <w:t xml:space="preserve">. </w:t>
      </w:r>
    </w:p>
    <w:p w14:paraId="715FB622" w14:textId="77777777" w:rsidR="00E108C4" w:rsidRDefault="00EF08EC">
      <w:pPr>
        <w:ind w:left="-15"/>
      </w:pPr>
      <w:r>
        <w:t xml:space="preserve">Свойство </w:t>
      </w:r>
      <w:r>
        <w:rPr>
          <w:i/>
        </w:rPr>
        <w:t>justify-content</w:t>
      </w:r>
      <w:r>
        <w:t xml:space="preserve"> определяет способ выключки flex-элементов в строке. Для выравнивания левому краю используется значения </w:t>
      </w:r>
      <w:r>
        <w:rPr>
          <w:b/>
        </w:rPr>
        <w:t>flex-start</w:t>
      </w:r>
      <w:r>
        <w:t xml:space="preserve">, а по правому краю — </w:t>
      </w:r>
      <w:r>
        <w:rPr>
          <w:b/>
        </w:rPr>
        <w:t>flex-end</w:t>
      </w:r>
      <w:r>
        <w:t xml:space="preserve">. Для равномерного распределения элементов создавая пространство между ними необходимо значение </w:t>
      </w:r>
      <w:r>
        <w:rPr>
          <w:b/>
        </w:rPr>
        <w:t>space-between</w:t>
      </w:r>
      <w:r>
        <w:t xml:space="preserve">, а </w:t>
      </w:r>
      <w:r>
        <w:rPr>
          <w:b/>
        </w:rPr>
        <w:t>space-around</w:t>
      </w:r>
      <w:r>
        <w:t xml:space="preserve"> добавляет поля по левому и правому краям крайних элементов. </w:t>
      </w:r>
    </w:p>
    <w:p w14:paraId="7FDB211F" w14:textId="77777777" w:rsidR="00E108C4" w:rsidRDefault="00EF08EC">
      <w:pPr>
        <w:ind w:left="-15"/>
      </w:pPr>
      <w:r>
        <w:t xml:space="preserve">Свойство </w:t>
      </w:r>
      <w:r>
        <w:rPr>
          <w:i/>
        </w:rPr>
        <w:t>align-items</w:t>
      </w:r>
      <w:r>
        <w:t xml:space="preserve"> определяет, как flex-элементы различной высоты будут выровнены по высоте строки в flex-контейнере. Для выравнивания верхнему краю используется значения </w:t>
      </w:r>
      <w:r>
        <w:rPr>
          <w:b/>
        </w:rPr>
        <w:t>flex-start</w:t>
      </w:r>
      <w:r>
        <w:t xml:space="preserve">, а по нижнему краю — </w:t>
      </w:r>
      <w:r>
        <w:rPr>
          <w:b/>
        </w:rPr>
        <w:t>flexend</w:t>
      </w:r>
      <w:r>
        <w:t xml:space="preserve">. Значение </w:t>
      </w:r>
      <w:r>
        <w:rPr>
          <w:b/>
        </w:rPr>
        <w:t>stretch</w:t>
      </w:r>
      <w:r>
        <w:t xml:space="preserve"> позволяет растянуть каждый элемент по высоте контейнера, делая их высоты одинаковыми. Свойство </w:t>
      </w:r>
      <w:r>
        <w:rPr>
          <w:i/>
        </w:rPr>
        <w:t>align-content</w:t>
      </w:r>
      <w:r>
        <w:t xml:space="preserve"> определяет как будут размещены flex-элементы, занимающие несколько строк. </w:t>
      </w:r>
    </w:p>
    <w:p w14:paraId="14929C53" w14:textId="77777777" w:rsidR="00E108C4" w:rsidRDefault="00EF08EC">
      <w:pPr>
        <w:ind w:left="-15"/>
      </w:pPr>
      <w:r>
        <w:t xml:space="preserve">Для flex-элементов основным свойством являет </w:t>
      </w:r>
      <w:r>
        <w:rPr>
          <w:i/>
        </w:rPr>
        <w:t>flex</w:t>
      </w:r>
      <w:r>
        <w:t xml:space="preserve">, которое обеспечивает их гибкость и управляет шириной, что позволяет создавать «гибкие» колонки или изменять их ширину в соответствии с размером контейнера, даже если размер неизвестен или меняется динамически. Первое значение свойства flex — число параметра </w:t>
      </w:r>
      <w:r>
        <w:rPr>
          <w:i/>
        </w:rPr>
        <w:t>flex-grow</w:t>
      </w:r>
      <w:r>
        <w:t xml:space="preserve">, которое указывает на относительную ширину flex-элемента, которая определяет во сколько размеры элементов отличаются между собой. Второе значение — число свойства </w:t>
      </w:r>
      <w:r>
        <w:rPr>
          <w:i/>
        </w:rPr>
        <w:t>flex-shrink</w:t>
      </w:r>
      <w:r>
        <w:t xml:space="preserve">, которое определяет насколько flex-элемент может быть сжат, если суммарная ширина элементов больше ширины контейнера. Последнее значение — свойство </w:t>
      </w:r>
      <w:r>
        <w:rPr>
          <w:i/>
        </w:rPr>
        <w:t>flex-basis</w:t>
      </w:r>
      <w:r>
        <w:t xml:space="preserve">, которое определяет базовую ширину flex-элемента. Пример кода с возможным свойствами представлен в таблице. </w:t>
      </w:r>
    </w:p>
    <w:tbl>
      <w:tblPr>
        <w:tblStyle w:val="TableGrid"/>
        <w:tblW w:w="9466" w:type="dxa"/>
        <w:tblInd w:w="-110" w:type="dxa"/>
        <w:tblCellMar>
          <w:top w:w="66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231"/>
        <w:gridCol w:w="3259"/>
        <w:gridCol w:w="2976"/>
      </w:tblGrid>
      <w:tr w:rsidR="00E108C4" w14:paraId="019026E0" w14:textId="77777777">
        <w:trPr>
          <w:trHeight w:val="3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CB95" w14:textId="77777777" w:rsidR="00E108C4" w:rsidRDefault="00EF08EC">
            <w:pPr>
              <w:spacing w:after="0" w:line="259" w:lineRule="auto"/>
              <w:ind w:right="73" w:firstLine="0"/>
              <w:jc w:val="center"/>
            </w:pPr>
            <w:r>
              <w:rPr>
                <w:b/>
                <w:sz w:val="26"/>
              </w:rPr>
              <w:t xml:space="preserve">Структура страниц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EC24" w14:textId="77777777" w:rsidR="00E108C4" w:rsidRDefault="00EF08EC">
            <w:pPr>
              <w:spacing w:after="0" w:line="259" w:lineRule="auto"/>
              <w:ind w:firstLine="0"/>
            </w:pPr>
            <w:r>
              <w:rPr>
                <w:b/>
                <w:sz w:val="26"/>
              </w:rPr>
              <w:t xml:space="preserve">Значения flex-контейнер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931" w14:textId="77777777" w:rsidR="00E108C4" w:rsidRDefault="00EF08EC">
            <w:pPr>
              <w:spacing w:after="0" w:line="259" w:lineRule="auto"/>
              <w:ind w:left="5" w:firstLine="0"/>
            </w:pPr>
            <w:r>
              <w:rPr>
                <w:b/>
                <w:sz w:val="26"/>
              </w:rPr>
              <w:t xml:space="preserve">Значения flex-элемента </w:t>
            </w:r>
          </w:p>
        </w:tc>
      </w:tr>
      <w:tr w:rsidR="00E108C4" w14:paraId="5C98E003" w14:textId="77777777">
        <w:trPr>
          <w:trHeight w:val="323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0A16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div class="container"&gt; </w:t>
            </w:r>
          </w:p>
          <w:p w14:paraId="57FFB600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&lt;div class="div1"&gt;&lt;/div&gt; </w:t>
            </w:r>
          </w:p>
          <w:p w14:paraId="07F5F256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&lt;div&gt;&lt;/div&gt; </w:t>
            </w:r>
          </w:p>
          <w:p w14:paraId="015E7E40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&lt;/div&gt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08C9" w14:textId="77777777" w:rsidR="00E108C4" w:rsidRPr="00E33F50" w:rsidRDefault="00EF08EC">
            <w:pPr>
              <w:spacing w:after="34" w:line="239" w:lineRule="auto"/>
              <w:ind w:right="775"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.container { display: flex; flex-flow: row wrap; </w:t>
            </w:r>
          </w:p>
          <w:p w14:paraId="1843CEF4" w14:textId="77777777" w:rsidR="00E108C4" w:rsidRPr="00E33F50" w:rsidRDefault="00EF08EC">
            <w:pPr>
              <w:spacing w:after="0" w:line="245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align-content: </w:t>
            </w:r>
            <w:r w:rsidRPr="00E33F50">
              <w:rPr>
                <w:lang w:val="en-US"/>
              </w:rPr>
              <w:tab/>
              <w:t xml:space="preserve">spacebetween; </w:t>
            </w:r>
          </w:p>
          <w:p w14:paraId="7C673400" w14:textId="77777777" w:rsidR="00E108C4" w:rsidRPr="00E33F50" w:rsidRDefault="00EF08EC">
            <w:pPr>
              <w:spacing w:after="0" w:line="259" w:lineRule="auto"/>
              <w:ind w:firstLine="0"/>
              <w:jc w:val="left"/>
              <w:rPr>
                <w:lang w:val="en-US"/>
              </w:rPr>
            </w:pPr>
            <w:r w:rsidRPr="00E33F50">
              <w:rPr>
                <w:lang w:val="en-US"/>
              </w:rPr>
              <w:t xml:space="preserve">align-items: flex-start; </w:t>
            </w:r>
          </w:p>
          <w:p w14:paraId="1E42E5E4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justify-content: center; </w:t>
            </w:r>
          </w:p>
          <w:p w14:paraId="077A1DB2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72D1DC2D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  <w:p w14:paraId="77F8921F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9F22" w14:textId="77777777" w:rsidR="00E108C4" w:rsidRPr="00E33F50" w:rsidRDefault="00EF08EC">
            <w:pPr>
              <w:spacing w:after="0" w:line="239" w:lineRule="auto"/>
              <w:ind w:right="607" w:firstLine="0"/>
              <w:rPr>
                <w:lang w:val="en-US"/>
              </w:rPr>
            </w:pPr>
            <w:r w:rsidRPr="00E33F50">
              <w:rPr>
                <w:lang w:val="en-US"/>
              </w:rPr>
              <w:t xml:space="preserve">.div1 { order: 1; align-self: flex-end; flex: 1 1 300px; </w:t>
            </w:r>
          </w:p>
          <w:p w14:paraId="3087962C" w14:textId="77777777" w:rsidR="00E108C4" w:rsidRDefault="00EF08E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14:paraId="6FD6BE9C" w14:textId="77777777" w:rsidR="00E108C4" w:rsidRDefault="00EF08EC">
      <w:pPr>
        <w:spacing w:after="98" w:line="259" w:lineRule="auto"/>
        <w:ind w:left="710" w:firstLine="0"/>
        <w:jc w:val="left"/>
      </w:pPr>
      <w:r>
        <w:t xml:space="preserve"> </w:t>
      </w:r>
    </w:p>
    <w:p w14:paraId="1C5B599D" w14:textId="77777777" w:rsidR="00E108C4" w:rsidRDefault="00EF08EC">
      <w:pPr>
        <w:pStyle w:val="1"/>
        <w:ind w:right="8"/>
      </w:pPr>
      <w:r>
        <w:lastRenderedPageBreak/>
        <w:t xml:space="preserve">Задания к лабораторной работе № 10 </w:t>
      </w:r>
    </w:p>
    <w:p w14:paraId="7789A816" w14:textId="77777777" w:rsidR="00E108C4" w:rsidRDefault="00EF08EC">
      <w:pPr>
        <w:ind w:left="-15"/>
      </w:pPr>
      <w:r>
        <w:rPr>
          <w:b/>
        </w:rPr>
        <w:t>Задание 1</w:t>
      </w:r>
      <w:r>
        <w:t xml:space="preserve"> Преобразуйте макет представленный на рис. 10.1, созданный в задании 1 лаб.раб. № 9 с использованием свойств flexbox-верстки, сделав предварительно копию. Для макета задать возможность переноса элементов на новую строку. Добавьте дополнительно 2 ячейки, заполнив информацией на тему «Flexbox-верстка» </w:t>
      </w:r>
    </w:p>
    <w:p w14:paraId="77023BD7" w14:textId="77777777" w:rsidR="00E108C4" w:rsidRDefault="00EF08EC">
      <w:pPr>
        <w:spacing w:after="0" w:line="259" w:lineRule="auto"/>
        <w:ind w:right="1225" w:firstLine="0"/>
        <w:jc w:val="right"/>
      </w:pPr>
      <w:r>
        <w:rPr>
          <w:noProof/>
        </w:rPr>
        <w:drawing>
          <wp:inline distT="0" distB="0" distL="0" distR="0" wp14:anchorId="1A827CD7" wp14:editId="1AFBF2A3">
            <wp:extent cx="4306824" cy="893063"/>
            <wp:effectExtent l="0" t="0" r="0" b="0"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8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BE9E05" w14:textId="77777777" w:rsidR="00E108C4" w:rsidRDefault="00EF08EC">
      <w:pPr>
        <w:spacing w:after="0" w:line="259" w:lineRule="auto"/>
        <w:ind w:left="10" w:right="4" w:hanging="10"/>
        <w:jc w:val="center"/>
      </w:pPr>
      <w:r>
        <w:t xml:space="preserve">Рис. 10.1 </w:t>
      </w:r>
    </w:p>
    <w:p w14:paraId="4AC0E37B" w14:textId="77777777" w:rsidR="00E108C4" w:rsidRDefault="00EF08EC">
      <w:pPr>
        <w:ind w:left="-15"/>
      </w:pPr>
      <w:r>
        <w:rPr>
          <w:b/>
        </w:rPr>
        <w:t xml:space="preserve">Задание 2 </w:t>
      </w:r>
      <w:r>
        <w:t xml:space="preserve">Сделайте в новом документе горизонтальное меню таким образом, чтобы при изменении экрана до 560px оно преобразовывалось в вертикальное выпадающее. </w:t>
      </w:r>
    </w:p>
    <w:p w14:paraId="64E3D254" w14:textId="77777777" w:rsidR="00E108C4" w:rsidRDefault="00EF08EC">
      <w:pPr>
        <w:ind w:left="-15"/>
      </w:pPr>
      <w:r>
        <w:rPr>
          <w:b/>
        </w:rPr>
        <w:t>Задание 3</w:t>
      </w:r>
      <w:r>
        <w:t xml:space="preserve"> Создайте новый HTML-документ под название video.html по макету согласно рис. 10.2 следующим образом: </w:t>
      </w:r>
    </w:p>
    <w:p w14:paraId="1308C8E5" w14:textId="77777777" w:rsidR="00E108C4" w:rsidRDefault="00EF08EC">
      <w:pPr>
        <w:ind w:left="710" w:firstLine="0"/>
      </w:pPr>
      <w:r>
        <w:rPr>
          <w:b/>
        </w:rPr>
        <w:t>3.1</w:t>
      </w:r>
      <w:r>
        <w:t xml:space="preserve"> Добавить два аудиофайла. </w:t>
      </w:r>
    </w:p>
    <w:p w14:paraId="530FADA4" w14:textId="77777777" w:rsidR="00E108C4" w:rsidRDefault="00EF08EC">
      <w:pPr>
        <w:ind w:left="710" w:firstLine="0"/>
      </w:pPr>
      <w:r>
        <w:rPr>
          <w:b/>
        </w:rPr>
        <w:t>3.2</w:t>
      </w:r>
      <w:r>
        <w:t xml:space="preserve"> Добавить три видеофайла. </w:t>
      </w:r>
    </w:p>
    <w:p w14:paraId="1B854C1D" w14:textId="77777777" w:rsidR="00E108C4" w:rsidRDefault="00EF08EC">
      <w:pPr>
        <w:ind w:left="-15"/>
      </w:pPr>
      <w:r>
        <w:rPr>
          <w:b/>
        </w:rPr>
        <w:t>3.3</w:t>
      </w:r>
      <w:r>
        <w:t xml:space="preserve"> При изменении размера экрана меню должно становиться выпадающим, а под ним располагаться аудио и видео контент. </w:t>
      </w:r>
    </w:p>
    <w:p w14:paraId="63C5BEB6" w14:textId="77777777" w:rsidR="00E108C4" w:rsidRDefault="00EF08EC">
      <w:pPr>
        <w:spacing w:after="0" w:line="259" w:lineRule="auto"/>
        <w:ind w:left="61" w:firstLine="0"/>
        <w:jc w:val="center"/>
      </w:pPr>
      <w:r>
        <w:rPr>
          <w:noProof/>
        </w:rPr>
        <w:drawing>
          <wp:inline distT="0" distB="0" distL="0" distR="0" wp14:anchorId="4E982956" wp14:editId="3E76A514">
            <wp:extent cx="2892552" cy="1301496"/>
            <wp:effectExtent l="0" t="0" r="0" b="0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324594" w14:textId="77777777" w:rsidR="00E108C4" w:rsidRDefault="00EF08EC">
      <w:pPr>
        <w:spacing w:after="0" w:line="259" w:lineRule="auto"/>
        <w:ind w:left="10" w:right="4" w:hanging="10"/>
        <w:jc w:val="center"/>
      </w:pPr>
      <w:r>
        <w:t xml:space="preserve">Рис. 10.2 </w:t>
      </w:r>
    </w:p>
    <w:p w14:paraId="07A4031B" w14:textId="77777777" w:rsidR="00E108C4" w:rsidRDefault="00EF08EC">
      <w:pPr>
        <w:ind w:left="-15"/>
      </w:pPr>
      <w:r>
        <w:rPr>
          <w:b/>
        </w:rPr>
        <w:t xml:space="preserve">Задание 4 </w:t>
      </w:r>
      <w:r>
        <w:t xml:space="preserve">В документе к заданию 1 добавьте 4 фотографии с надписью и продемонстрируйте подключение разными способами медиазапросов, которые будут изменять поведение фотографий и размер шрифта надписи в зависимости от размера экрана для 480px, 768px, 1280px. </w:t>
      </w:r>
    </w:p>
    <w:p w14:paraId="3A17C919" w14:textId="77777777" w:rsidR="00E108C4" w:rsidRDefault="00EF08EC">
      <w:pPr>
        <w:spacing w:after="125" w:line="239" w:lineRule="auto"/>
        <w:ind w:left="710" w:firstLine="0"/>
        <w:jc w:val="left"/>
      </w:pPr>
      <w:r>
        <w:rPr>
          <w:b/>
        </w:rPr>
        <w:t>Примечание:</w:t>
      </w:r>
      <w:r>
        <w:t xml:space="preserve"> медиазапросы </w:t>
      </w:r>
      <w:r>
        <w:rPr>
          <w:color w:val="0000FF"/>
          <w:u w:val="single" w:color="0000FF"/>
        </w:rPr>
        <w:t>https://html5book.ru/css3-mediazaprosy/</w:t>
      </w:r>
      <w:r>
        <w:t xml:space="preserve"> пример адаптивного меню </w:t>
      </w:r>
      <w:r>
        <w:rPr>
          <w:color w:val="0000FF"/>
          <w:u w:val="single" w:color="0000FF"/>
        </w:rPr>
        <w:t>https://sitespectr.ru/adaptivnoe-menu/</w:t>
      </w:r>
      <w:r>
        <w:t xml:space="preserve"> </w:t>
      </w:r>
    </w:p>
    <w:p w14:paraId="3D8A96F4" w14:textId="77777777" w:rsidR="00E108C4" w:rsidRDefault="00EF08EC">
      <w:pPr>
        <w:pStyle w:val="1"/>
        <w:ind w:right="12"/>
      </w:pPr>
      <w:r>
        <w:t xml:space="preserve">Контрольные вопросы </w:t>
      </w:r>
    </w:p>
    <w:p w14:paraId="08CDE470" w14:textId="77777777" w:rsidR="00E108C4" w:rsidRDefault="00EF08EC">
      <w:pPr>
        <w:numPr>
          <w:ilvl w:val="0"/>
          <w:numId w:val="2"/>
        </w:numPr>
        <w:ind w:right="3004" w:firstLine="0"/>
      </w:pPr>
      <w:r>
        <w:t xml:space="preserve">Что представляет из себя фиксированная верстка веб-страницы? </w:t>
      </w:r>
    </w:p>
    <w:p w14:paraId="5DC14F56" w14:textId="77777777" w:rsidR="00E33F50" w:rsidRDefault="00E33F50" w:rsidP="00E33F50">
      <w:pPr>
        <w:pStyle w:val="a3"/>
        <w:ind w:left="1410" w:firstLine="0"/>
      </w:pPr>
      <w:r>
        <w:t xml:space="preserve">Flexbox-верстка — разметка макетов веб-страниц, которая позволяет автоматически настраивать ширину элементов, находящихся внутри flexконтейнера. Для применения данного способа разметки следует учитывать разделение применяемых свойств на свойства flex-контейнера и свойства flex-элемента. </w:t>
      </w:r>
    </w:p>
    <w:p w14:paraId="5C0D8E5A" w14:textId="77777777" w:rsidR="00E33F50" w:rsidRDefault="00E33F50" w:rsidP="00E33F50">
      <w:pPr>
        <w:ind w:left="710" w:right="3004" w:firstLine="0"/>
      </w:pPr>
    </w:p>
    <w:p w14:paraId="0F1AF30E" w14:textId="77777777" w:rsidR="00E33F50" w:rsidRDefault="00EF08EC">
      <w:pPr>
        <w:numPr>
          <w:ilvl w:val="0"/>
          <w:numId w:val="2"/>
        </w:numPr>
        <w:ind w:right="3004" w:firstLine="0"/>
      </w:pPr>
      <w:r>
        <w:t>Что такое резиновый макет веб-страницы?</w:t>
      </w:r>
    </w:p>
    <w:p w14:paraId="17EB2A31" w14:textId="77777777" w:rsidR="00E33F50" w:rsidRDefault="00E33F50" w:rsidP="00E33F50">
      <w:pPr>
        <w:ind w:left="710" w:right="3004" w:firstLine="0"/>
      </w:pPr>
      <w:r>
        <w:rPr>
          <w:rFonts w:ascii="Arial" w:hAnsi="Arial" w:cs="Arial"/>
          <w:b/>
          <w:bCs/>
          <w:color w:val="333333"/>
          <w:shd w:val="clear" w:color="auto" w:fill="FFFFFF"/>
        </w:rPr>
        <w:t>Резиновый</w:t>
      </w:r>
      <w:r>
        <w:rPr>
          <w:rFonts w:ascii="Arial" w:hAnsi="Arial" w:cs="Arial"/>
          <w:color w:val="333333"/>
          <w:shd w:val="clear" w:color="auto" w:fill="FFFFFF"/>
        </w:rPr>
        <w:t> (гибкий)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акет</w:t>
      </w:r>
      <w:r>
        <w:rPr>
          <w:rFonts w:ascii="Arial" w:hAnsi="Arial" w:cs="Arial"/>
          <w:color w:val="333333"/>
          <w:shd w:val="clear" w:color="auto" w:fill="FFFFFF"/>
        </w:rPr>
        <w:t> сайта - эт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акет</w:t>
      </w:r>
      <w:r>
        <w:rPr>
          <w:rFonts w:ascii="Arial" w:hAnsi="Arial" w:cs="Arial"/>
          <w:color w:val="333333"/>
          <w:shd w:val="clear" w:color="auto" w:fill="FFFFFF"/>
        </w:rPr>
        <w:t>, который изменяется в зависимости от ширины рабочей области окна (вкладки) браузера.</w:t>
      </w:r>
    </w:p>
    <w:p w14:paraId="33BE65EE" w14:textId="77777777" w:rsidR="00E33F50" w:rsidRDefault="00EF08EC" w:rsidP="00E33F50">
      <w:pPr>
        <w:ind w:left="710" w:right="3004" w:firstLine="0"/>
      </w:pPr>
      <w:r>
        <w:t xml:space="preserve"> 3. Дайте понятие «адаптивный дизайн»</w:t>
      </w:r>
    </w:p>
    <w:p w14:paraId="2A5923EB" w14:textId="77777777" w:rsidR="00E108C4" w:rsidRDefault="00E33F50" w:rsidP="00E33F50">
      <w:pPr>
        <w:ind w:left="710" w:right="3004" w:firstLine="0"/>
      </w:pPr>
      <w:r>
        <w:rPr>
          <w:rFonts w:ascii="Arial" w:hAnsi="Arial" w:cs="Arial"/>
          <w:b/>
          <w:bCs/>
          <w:color w:val="333333"/>
          <w:shd w:val="clear" w:color="auto" w:fill="FFFFFF"/>
        </w:rPr>
        <w:t>Адаптивный</w:t>
      </w:r>
      <w:r>
        <w:rPr>
          <w:rFonts w:ascii="Arial" w:hAnsi="Arial" w:cs="Arial"/>
          <w:color w:val="333333"/>
          <w:shd w:val="clear" w:color="auto" w:fill="FFFFFF"/>
        </w:rPr>
        <w:t> веб-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зайн</w:t>
      </w:r>
      <w:r>
        <w:rPr>
          <w:rFonts w:ascii="Arial" w:hAnsi="Arial" w:cs="Arial"/>
          <w:color w:val="333333"/>
          <w:shd w:val="clear" w:color="auto" w:fill="FFFFFF"/>
        </w:rPr>
        <w:t> — это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изайн</w:t>
      </w:r>
      <w:r>
        <w:rPr>
          <w:rFonts w:ascii="Arial" w:hAnsi="Arial" w:cs="Arial"/>
          <w:color w:val="333333"/>
          <w:shd w:val="clear" w:color="auto" w:fill="FFFFFF"/>
        </w:rPr>
        <w:t> страниц в интернете, который позволяет получить правильное отображение веб-ресурса на любых устройствах, подключенных к сети</w:t>
      </w:r>
      <w:r w:rsidR="00EF08EC">
        <w:t xml:space="preserve"> </w:t>
      </w:r>
    </w:p>
    <w:p w14:paraId="38C3BAA6" w14:textId="77777777" w:rsidR="00E108C4" w:rsidRDefault="00EF08EC">
      <w:pPr>
        <w:numPr>
          <w:ilvl w:val="0"/>
          <w:numId w:val="3"/>
        </w:numPr>
      </w:pPr>
      <w:r>
        <w:t xml:space="preserve">Как создать адаптивные веб-сайты? </w:t>
      </w:r>
    </w:p>
    <w:p w14:paraId="47DC48B2" w14:textId="77777777" w:rsidR="00E108C4" w:rsidRDefault="00EF08EC">
      <w:pPr>
        <w:numPr>
          <w:ilvl w:val="0"/>
          <w:numId w:val="3"/>
        </w:numPr>
      </w:pPr>
      <w:r>
        <w:t xml:space="preserve">Что такое медиазапросы? </w:t>
      </w:r>
    </w:p>
    <w:p w14:paraId="68DDBF0F" w14:textId="77777777" w:rsidR="00E33F50" w:rsidRDefault="00E33F50" w:rsidP="00E33F50">
      <w:r>
        <w:rPr>
          <w:rFonts w:ascii="Arial" w:hAnsi="Arial" w:cs="Arial"/>
          <w:b/>
          <w:bCs/>
          <w:color w:val="333333"/>
          <w:shd w:val="clear" w:color="auto" w:fill="FFFFFF"/>
        </w:rPr>
        <w:t>Меди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запросы</w:t>
      </w:r>
      <w:r>
        <w:rPr>
          <w:rFonts w:ascii="Arial" w:hAnsi="Arial" w:cs="Arial"/>
          <w:color w:val="333333"/>
          <w:shd w:val="clear" w:color="auto" w:fill="FFFFFF"/>
        </w:rPr>
        <w:t> (media queries) -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>
        <w:rPr>
          <w:rFonts w:ascii="Arial" w:hAnsi="Arial" w:cs="Arial"/>
          <w:color w:val="333333"/>
          <w:shd w:val="clear" w:color="auto" w:fill="FFFFFF"/>
        </w:rPr>
        <w:t> правила CSS, которые позволяют управлять стилями элементов в зависимости от значений технических параметров устройств.</w:t>
      </w:r>
    </w:p>
    <w:p w14:paraId="1DF79FF5" w14:textId="77777777" w:rsidR="00E108C4" w:rsidRDefault="00EF08EC">
      <w:pPr>
        <w:numPr>
          <w:ilvl w:val="0"/>
          <w:numId w:val="3"/>
        </w:numPr>
      </w:pPr>
      <w:r>
        <w:t xml:space="preserve">Как подключить медиазапросы? </w:t>
      </w:r>
    </w:p>
    <w:p w14:paraId="3FC036FF" w14:textId="77777777" w:rsidR="00E33F50" w:rsidRPr="00E33F50" w:rsidRDefault="00E33F50" w:rsidP="00E33F50">
      <w:pPr>
        <w:pStyle w:val="a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1410" w:firstLine="0"/>
        <w:jc w:val="left"/>
        <w:rPr>
          <w:lang w:val="en-US"/>
        </w:rPr>
      </w:pPr>
      <w:r w:rsidRPr="00E33F50">
        <w:rPr>
          <w:lang w:val="en-US"/>
        </w:rPr>
        <w:t>@media (min-width: 480</w:t>
      </w:r>
      <w:r>
        <w:t>рх</w:t>
      </w:r>
      <w:r w:rsidRPr="00E33F50">
        <w:rPr>
          <w:lang w:val="en-US"/>
        </w:rPr>
        <w:t xml:space="preserve">) { </w:t>
      </w:r>
    </w:p>
    <w:p w14:paraId="4C0AA8EE" w14:textId="77777777" w:rsidR="00E33F50" w:rsidRPr="00E33F50" w:rsidRDefault="00E33F50" w:rsidP="00E33F50">
      <w:pPr>
        <w:pStyle w:val="a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1410" w:firstLine="0"/>
        <w:jc w:val="left"/>
        <w:rPr>
          <w:lang w:val="en-US"/>
        </w:rPr>
      </w:pPr>
      <w:r w:rsidRPr="00E33F50">
        <w:rPr>
          <w:lang w:val="en-US"/>
        </w:rPr>
        <w:t xml:space="preserve">div &gt; hl { font-size: 2.25rem; } </w:t>
      </w:r>
    </w:p>
    <w:p w14:paraId="4FFF9990" w14:textId="77777777" w:rsidR="00E33F50" w:rsidRPr="00E33F50" w:rsidRDefault="00E33F50" w:rsidP="00E33F50">
      <w:pPr>
        <w:rPr>
          <w:lang w:val="en-US"/>
        </w:rPr>
      </w:pPr>
    </w:p>
    <w:p w14:paraId="1BB300C2" w14:textId="77777777" w:rsidR="00E108C4" w:rsidRDefault="00EF08EC">
      <w:pPr>
        <w:numPr>
          <w:ilvl w:val="0"/>
          <w:numId w:val="3"/>
        </w:numPr>
      </w:pPr>
      <w:r>
        <w:t xml:space="preserve">Для чего используется правило @import? </w:t>
      </w:r>
    </w:p>
    <w:p w14:paraId="3D30C4FB" w14:textId="77777777" w:rsidR="00E33F50" w:rsidRDefault="00E33F50" w:rsidP="00E33F50">
      <w:pPr>
        <w:ind w:left="71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Правило @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import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позволяет импортировать внешние таблицы стилей не только в HTML-страницу, но и в другой CSS.</w:t>
      </w:r>
    </w:p>
    <w:p w14:paraId="130194FF" w14:textId="77777777" w:rsidR="00E108C4" w:rsidRDefault="00EF08EC">
      <w:pPr>
        <w:numPr>
          <w:ilvl w:val="0"/>
          <w:numId w:val="3"/>
        </w:numPr>
      </w:pPr>
      <w:r>
        <w:t xml:space="preserve">Для чего используется правило @media? </w:t>
      </w:r>
    </w:p>
    <w:p w14:paraId="3EBDBCE0" w14:textId="77777777" w:rsidR="00E33F50" w:rsidRDefault="00E33F50" w:rsidP="00E33F50">
      <w:pPr>
        <w:ind w:left="710" w:firstLine="0"/>
      </w:pP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CSS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правило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@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  <w:t>media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используется для изменения CSS стилей на основании определенных характеристик устройства, связанных с отображением контента, таких как ширина, высота, ориентация, разрешение экрана</w:t>
      </w:r>
    </w:p>
    <w:p w14:paraId="1003A6BC" w14:textId="77777777" w:rsidR="00E108C4" w:rsidRDefault="00EF08EC">
      <w:pPr>
        <w:numPr>
          <w:ilvl w:val="0"/>
          <w:numId w:val="3"/>
        </w:numPr>
      </w:pPr>
      <w:r>
        <w:t xml:space="preserve">Для чего предназначено свойство </w:t>
      </w:r>
      <w:r>
        <w:rPr>
          <w:i/>
        </w:rPr>
        <w:t>flex</w:t>
      </w:r>
      <w:r>
        <w:t xml:space="preserve">? </w:t>
      </w:r>
    </w:p>
    <w:p w14:paraId="7720271A" w14:textId="77777777" w:rsidR="00E33F50" w:rsidRDefault="00E33F50" w:rsidP="00E33F50">
      <w:r>
        <w:t xml:space="preserve">С помощью </w:t>
      </w:r>
      <w:r>
        <w:rPr>
          <w:b/>
          <w:i/>
        </w:rPr>
        <w:t>display: flex;</w:t>
      </w:r>
      <w:r>
        <w:t xml:space="preserve"> осуществляется преобразование HTMLэлемента в flex-контейнер, а элементы находящийся внутри него в flexэлементы. По умолчанию flex-элементы помещаются друг за другом в одной строке.</w:t>
      </w:r>
    </w:p>
    <w:p w14:paraId="2789021D" w14:textId="77777777" w:rsidR="00E108C4" w:rsidRDefault="00EF08EC">
      <w:pPr>
        <w:numPr>
          <w:ilvl w:val="0"/>
          <w:numId w:val="3"/>
        </w:numPr>
        <w:spacing w:after="0" w:line="259" w:lineRule="auto"/>
      </w:pPr>
      <w:r>
        <w:t xml:space="preserve">Что означает </w:t>
      </w:r>
      <w:r>
        <w:rPr>
          <w:b/>
        </w:rPr>
        <w:t>@media (min-width: 560рх)</w:t>
      </w:r>
      <w:r>
        <w:t xml:space="preserve">? </w:t>
      </w:r>
    </w:p>
    <w:p w14:paraId="4E22DB24" w14:textId="77777777" w:rsidR="00E108C4" w:rsidRDefault="00EF08EC">
      <w:pPr>
        <w:numPr>
          <w:ilvl w:val="0"/>
          <w:numId w:val="3"/>
        </w:numPr>
        <w:spacing w:after="0" w:line="259" w:lineRule="auto"/>
      </w:pPr>
      <w:r>
        <w:t xml:space="preserve">Что означает </w:t>
      </w:r>
      <w:r>
        <w:rPr>
          <w:b/>
        </w:rPr>
        <w:t>@media (max-width: 960рх)</w:t>
      </w:r>
      <w:r>
        <w:t xml:space="preserve">? </w:t>
      </w:r>
    </w:p>
    <w:p w14:paraId="2A3DCE4B" w14:textId="7B2236F2" w:rsidR="00E108C4" w:rsidRDefault="00EF08EC">
      <w:pPr>
        <w:numPr>
          <w:ilvl w:val="0"/>
          <w:numId w:val="3"/>
        </w:numPr>
      </w:pPr>
      <w:r>
        <w:t xml:space="preserve">Что означает </w:t>
      </w:r>
      <w:r>
        <w:rPr>
          <w:b/>
          <w:i/>
        </w:rPr>
        <w:t>flex: 1 2 200px;</w:t>
      </w:r>
      <w:r w:rsidR="000730A0" w:rsidRPr="000730A0">
        <w:rPr>
          <w:rFonts w:ascii="Georgia" w:hAnsi="Georgia"/>
          <w:color w:val="333333"/>
          <w:sz w:val="23"/>
          <w:szCs w:val="23"/>
          <w:shd w:val="clear" w:color="auto" w:fill="FFFFFF"/>
        </w:rPr>
        <w:t xml:space="preserve"> </w:t>
      </w:r>
      <w:r w:rsidR="000730A0">
        <w:rPr>
          <w:rFonts w:ascii="Georgia" w:hAnsi="Georgia"/>
          <w:color w:val="333333"/>
          <w:sz w:val="23"/>
          <w:szCs w:val="23"/>
          <w:shd w:val="clear" w:color="auto" w:fill="FFFFFF"/>
        </w:rPr>
        <w:t>Свойство представляет собой сокращённую запись свойств </w:t>
      </w:r>
      <w:r w:rsidR="000730A0">
        <w:rPr>
          <w:rStyle w:val="a5"/>
          <w:rFonts w:ascii="Georgia" w:hAnsi="Georgia"/>
          <w:color w:val="333333"/>
          <w:sz w:val="23"/>
          <w:szCs w:val="23"/>
          <w:shd w:val="clear" w:color="auto" w:fill="FFFFFF"/>
        </w:rPr>
        <w:t>flex-grow</w:t>
      </w:r>
      <w:r w:rsidR="000730A0">
        <w:rPr>
          <w:rFonts w:ascii="Georgia" w:hAnsi="Georgia"/>
          <w:color w:val="333333"/>
          <w:sz w:val="23"/>
          <w:szCs w:val="23"/>
          <w:shd w:val="clear" w:color="auto" w:fill="FFFFFF"/>
        </w:rPr>
        <w:t>, </w:t>
      </w:r>
      <w:r w:rsidR="000730A0">
        <w:rPr>
          <w:rStyle w:val="a5"/>
          <w:rFonts w:ascii="Georgia" w:hAnsi="Georgia"/>
          <w:color w:val="333333"/>
          <w:sz w:val="23"/>
          <w:szCs w:val="23"/>
          <w:shd w:val="clear" w:color="auto" w:fill="FFFFFF"/>
        </w:rPr>
        <w:t>flex-shrink</w:t>
      </w:r>
      <w:r w:rsidR="000730A0">
        <w:rPr>
          <w:rFonts w:ascii="Georgia" w:hAnsi="Georgia"/>
          <w:color w:val="333333"/>
          <w:sz w:val="23"/>
          <w:szCs w:val="23"/>
          <w:shd w:val="clear" w:color="auto" w:fill="FFFFFF"/>
        </w:rPr>
        <w:t> и </w:t>
      </w:r>
      <w:r w:rsidR="000730A0">
        <w:rPr>
          <w:rStyle w:val="a5"/>
          <w:rFonts w:ascii="Georgia" w:hAnsi="Georgia"/>
          <w:color w:val="333333"/>
          <w:sz w:val="23"/>
          <w:szCs w:val="23"/>
          <w:shd w:val="clear" w:color="auto" w:fill="FFFFFF"/>
        </w:rPr>
        <w:t>flex-basis</w:t>
      </w:r>
      <w:r w:rsidR="000730A0">
        <w:rPr>
          <w:rFonts w:ascii="Georgia" w:hAnsi="Georgia"/>
          <w:color w:val="333333"/>
          <w:sz w:val="23"/>
          <w:szCs w:val="23"/>
          <w:shd w:val="clear" w:color="auto" w:fill="FFFFFF"/>
        </w:rPr>
        <w:t>.</w:t>
      </w:r>
      <w:r>
        <w:t xml:space="preserve">? </w:t>
      </w:r>
    </w:p>
    <w:p w14:paraId="201FE166" w14:textId="77777777" w:rsidR="00E108C4" w:rsidRDefault="00EF08EC">
      <w:pPr>
        <w:numPr>
          <w:ilvl w:val="0"/>
          <w:numId w:val="3"/>
        </w:numPr>
      </w:pPr>
      <w:r>
        <w:t>К какому свойству относится и для чего предназначено значение</w:t>
      </w:r>
      <w:r>
        <w:rPr>
          <w:i/>
        </w:rPr>
        <w:t xml:space="preserve"> wrap</w:t>
      </w:r>
      <w:r>
        <w:t xml:space="preserve">? </w:t>
      </w:r>
    </w:p>
    <w:p w14:paraId="0216CAD8" w14:textId="77777777" w:rsidR="00E33F50" w:rsidRDefault="00E33F50" w:rsidP="00E33F50">
      <w:pPr>
        <w:ind w:left="710" w:firstLine="0"/>
        <w:rPr>
          <w:i/>
        </w:rPr>
      </w:pPr>
      <w:r>
        <w:rPr>
          <w:i/>
        </w:rPr>
        <w:t>flex-wrap</w:t>
      </w:r>
    </w:p>
    <w:p w14:paraId="3F706A34" w14:textId="77777777"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z w:val="22"/>
          <w:shd w:val="clear" w:color="auto" w:fill="FFFFFF"/>
        </w:rPr>
        <w:t>Flex-элементы переносятся, располагаясь в несколько горизонтальных рядов (если не помещаются в один ряд) в направлении слева направо (в rtl справа налево).</w:t>
      </w:r>
    </w:p>
    <w:p w14:paraId="56A72D66" w14:textId="77777777"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r>
        <w:rPr>
          <w:i/>
        </w:rPr>
        <w:t>flex-flow</w:t>
      </w:r>
      <w:r>
        <w:t xml:space="preserve">? </w:t>
      </w:r>
    </w:p>
    <w:p w14:paraId="66859119" w14:textId="77777777"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lastRenderedPageBreak/>
        <w:t>Свойство позволяет определить направления главной и поперечной осей, а также возможность переноса flex-элементов при необходимости на несколько строк. Представляет собой сокращённую запись свойств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flex-direction</w:t>
      </w:r>
      <w:r>
        <w:rPr>
          <w:rFonts w:ascii="Trebuchet MS" w:hAnsi="Trebuchet MS"/>
          <w:color w:val="303030"/>
          <w:shd w:val="clear" w:color="auto" w:fill="FFFFFF"/>
        </w:rPr>
        <w:t> и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flex-wrap</w:t>
      </w:r>
      <w:r>
        <w:rPr>
          <w:rFonts w:ascii="Trebuchet MS" w:hAnsi="Trebuchet MS"/>
          <w:color w:val="303030"/>
          <w:shd w:val="clear" w:color="auto" w:fill="FFFFFF"/>
        </w:rPr>
        <w:t>.</w:t>
      </w:r>
    </w:p>
    <w:p w14:paraId="2D1C4D44" w14:textId="77777777"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r>
        <w:rPr>
          <w:i/>
        </w:rPr>
        <w:t>flex-direction</w:t>
      </w:r>
      <w:r>
        <w:t xml:space="preserve">? </w:t>
      </w:r>
    </w:p>
    <w:p w14:paraId="31CCF3BC" w14:textId="77777777"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t>Свойство относится к flex-контейнеру. Управляет направлением главной оси, вдоль которой укладываются flex-элементы, в соответствии с текущим режимом записи. Не наследуется.</w:t>
      </w:r>
    </w:p>
    <w:p w14:paraId="1EAF3875" w14:textId="77777777" w:rsidR="00E108C4" w:rsidRDefault="00EF08EC">
      <w:pPr>
        <w:numPr>
          <w:ilvl w:val="0"/>
          <w:numId w:val="3"/>
        </w:numPr>
      </w:pPr>
      <w:r>
        <w:t xml:space="preserve">Для чего предназначены свойство </w:t>
      </w:r>
      <w:r>
        <w:rPr>
          <w:i/>
        </w:rPr>
        <w:t xml:space="preserve">align-items </w:t>
      </w:r>
      <w:r>
        <w:t xml:space="preserve">и свойство </w:t>
      </w:r>
      <w:r>
        <w:rPr>
          <w:i/>
        </w:rPr>
        <w:t>aligncontent</w:t>
      </w:r>
      <w:r>
        <w:t xml:space="preserve">? </w:t>
      </w:r>
    </w:p>
    <w:p w14:paraId="4315AD15" w14:textId="77777777" w:rsid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>Свойство выравнивает flex-элементы, в том числе и анонимные flex-элементы по поперечной оси. Не наследуется.</w:t>
      </w:r>
      <w:r>
        <w:t xml:space="preserve"> </w:t>
      </w:r>
    </w:p>
    <w:p w14:paraId="319DCA88" w14:textId="77777777" w:rsidR="00EA45BD" w:rsidRP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>Свойство выравнивает строки в flex-контейнере при наличии дополнительного пространства на поперечной оси, аналогично выравниванию отдельных элементов на главной оси с помощью свойства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justify-content</w:t>
      </w:r>
      <w:r>
        <w:rPr>
          <w:rFonts w:ascii="Trebuchet MS" w:hAnsi="Trebuchet MS"/>
          <w:color w:val="303030"/>
          <w:shd w:val="clear" w:color="auto" w:fill="FFFFFF"/>
        </w:rPr>
        <w:t>. Свойство не влияет на однострочный flex-контейнер. Не наследуется</w:t>
      </w:r>
    </w:p>
    <w:p w14:paraId="0D6F9D53" w14:textId="77777777" w:rsidR="00E108C4" w:rsidRDefault="00EF08EC" w:rsidP="00EA45BD">
      <w:r>
        <w:t xml:space="preserve">Какие значения имеет свойство </w:t>
      </w:r>
      <w:r>
        <w:rPr>
          <w:i/>
        </w:rPr>
        <w:t>align-self</w:t>
      </w:r>
      <w:r>
        <w:t xml:space="preserve">? </w:t>
      </w:r>
    </w:p>
    <w:tbl>
      <w:tblPr>
        <w:tblW w:w="10644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18"/>
      </w:tblGrid>
      <w:tr w:rsidR="00E33F50" w:rsidRPr="00E33F50" w14:paraId="5E6DD608" w14:textId="77777777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DF32B6F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au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44D5F03B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>Значение по умолчанию. Flex-элемент использует выравнивание, указанное в свойстве </w:t>
            </w: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align-items</w:t>
            </w:r>
            <w:r w:rsidRPr="00E33F50">
              <w:rPr>
                <w:rFonts w:ascii="Trebuchet MS" w:hAnsi="Trebuchet MS"/>
                <w:color w:val="303030"/>
                <w:sz w:val="22"/>
              </w:rPr>
              <w:t> flex-контейнера.</w:t>
            </w:r>
          </w:p>
        </w:tc>
      </w:tr>
      <w:tr w:rsidR="00E33F50" w:rsidRPr="00E33F50" w14:paraId="0C4C538E" w14:textId="77777777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6B8DF80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flex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D630F3C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>Верхний край flex-элемента помещается вплотную с flex-линией (или на расстоянии, с учетом заданных полей </w:t>
            </w: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margin</w:t>
            </w:r>
            <w:r w:rsidRPr="00E33F50">
              <w:rPr>
                <w:rFonts w:ascii="Trebuchet MS" w:hAnsi="Trebuchet MS"/>
                <w:color w:val="303030"/>
                <w:sz w:val="22"/>
              </w:rPr>
              <w:t> и рамок </w:t>
            </w: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order</w:t>
            </w:r>
            <w:r w:rsidRPr="00E33F50">
              <w:rPr>
                <w:rFonts w:ascii="Trebuchet MS" w:hAnsi="Trebuchet MS"/>
                <w:color w:val="303030"/>
                <w:sz w:val="22"/>
              </w:rPr>
              <w:t> элемента), проходящей через начало поперечной оси.</w:t>
            </w:r>
          </w:p>
        </w:tc>
      </w:tr>
      <w:tr w:rsidR="00E33F50" w:rsidRPr="00E33F50" w14:paraId="3B5924B2" w14:textId="77777777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72E31A5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flex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2337695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>Нижний край flex-элемента помещается вплотную с flex-линией (или на расстоянии, с учетом заданных полей </w:t>
            </w: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margin</w:t>
            </w:r>
            <w:r w:rsidRPr="00E33F50">
              <w:rPr>
                <w:rFonts w:ascii="Trebuchet MS" w:hAnsi="Trebuchet MS"/>
                <w:color w:val="303030"/>
                <w:sz w:val="22"/>
              </w:rPr>
              <w:t> и рамок </w:t>
            </w: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order</w:t>
            </w:r>
            <w:r w:rsidRPr="00E33F50">
              <w:rPr>
                <w:rFonts w:ascii="Trebuchet MS" w:hAnsi="Trebuchet MS"/>
                <w:color w:val="303030"/>
                <w:sz w:val="22"/>
              </w:rPr>
              <w:t> элемента), проходящей через конец поперечной оси.</w:t>
            </w:r>
          </w:p>
        </w:tc>
      </w:tr>
      <w:tr w:rsidR="00E33F50" w:rsidRPr="00E33F50" w14:paraId="3C52043F" w14:textId="77777777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5E19029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c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9646A63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>Поля flex-элемента центрируется по поперечной оси в пределах flex-линии.</w:t>
            </w:r>
          </w:p>
        </w:tc>
      </w:tr>
      <w:tr w:rsidR="00E33F50" w:rsidRPr="00E33F50" w14:paraId="1A3CA958" w14:textId="77777777" w:rsidTr="00E33F50">
        <w:tc>
          <w:tcPr>
            <w:tcW w:w="2126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179CC24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Courier New" w:hAnsi="Courier New" w:cs="Courier New"/>
                <w:color w:val="303030"/>
                <w:sz w:val="21"/>
                <w:szCs w:val="21"/>
                <w:bdr w:val="single" w:sz="6" w:space="1" w:color="E6E6E6" w:frame="1"/>
                <w:shd w:val="clear" w:color="auto" w:fill="F5F5F5"/>
              </w:rPr>
              <w:t>base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28994018" w14:textId="77777777" w:rsidR="00E33F50" w:rsidRPr="00E33F50" w:rsidRDefault="00E33F50" w:rsidP="00E33F50">
            <w:pPr>
              <w:spacing w:after="0" w:line="240" w:lineRule="auto"/>
              <w:ind w:firstLine="0"/>
              <w:jc w:val="left"/>
              <w:rPr>
                <w:rFonts w:ascii="Trebuchet MS" w:hAnsi="Trebuchet MS"/>
                <w:color w:val="303030"/>
                <w:sz w:val="22"/>
              </w:rPr>
            </w:pPr>
            <w:r w:rsidRPr="00E33F50">
              <w:rPr>
                <w:rFonts w:ascii="Trebuchet MS" w:hAnsi="Trebuchet MS"/>
                <w:color w:val="303030"/>
                <w:sz w:val="22"/>
              </w:rPr>
              <w:t>Flex-элемент выравнивается по базовой линии.</w:t>
            </w:r>
          </w:p>
        </w:tc>
      </w:tr>
    </w:tbl>
    <w:p w14:paraId="24395988" w14:textId="77777777" w:rsidR="00E33F50" w:rsidRDefault="00E33F50" w:rsidP="00E33F50"/>
    <w:p w14:paraId="472C7199" w14:textId="77777777" w:rsidR="00E108C4" w:rsidRDefault="00EF08EC">
      <w:pPr>
        <w:numPr>
          <w:ilvl w:val="0"/>
          <w:numId w:val="3"/>
        </w:numPr>
      </w:pPr>
      <w:r>
        <w:t xml:space="preserve">Какие свойства имеет flex-контейнер? </w:t>
      </w:r>
    </w:p>
    <w:p w14:paraId="0F0EE775" w14:textId="77777777" w:rsidR="00EA45BD" w:rsidRDefault="00EA45BD" w:rsidP="00EA45BD">
      <w:r>
        <w:rPr>
          <w:rFonts w:ascii="Trebuchet MS" w:hAnsi="Trebuchet MS"/>
          <w:color w:val="303030"/>
          <w:shd w:val="clear" w:color="auto" w:fill="FFFFFF"/>
        </w:rPr>
        <w:t>После установки данных значений свойства каждый дочерний элемент автоматически становится flex-элементом, выстраиваясь в один ряд (вдоль главной оси). При этом блочные и строчные дочерние элементы ведут себя одинаково, т.е. ширина блоков равна ширине их содержимого с учетом внутренних полей и рамок элемента.</w:t>
      </w:r>
    </w:p>
    <w:p w14:paraId="49D2240F" w14:textId="77777777" w:rsidR="00E108C4" w:rsidRDefault="00EF08EC">
      <w:pPr>
        <w:numPr>
          <w:ilvl w:val="0"/>
          <w:numId w:val="3"/>
        </w:numPr>
      </w:pPr>
      <w:r>
        <w:t xml:space="preserve">Какие свойства имеет flex-элементы? </w:t>
      </w:r>
    </w:p>
    <w:p w14:paraId="1DBE21E7" w14:textId="77777777" w:rsidR="00EA45BD" w:rsidRPr="00EA45BD" w:rsidRDefault="00EA45BD" w:rsidP="00EA45BD">
      <w:pPr>
        <w:shd w:val="clear" w:color="auto" w:fill="FFFFFF"/>
        <w:spacing w:after="300" w:line="240" w:lineRule="auto"/>
        <w:ind w:firstLine="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Flex-элементы — блоки, представляющие содержимое flex-контейнера в потоке. Flex-контейнер устанавливает новый контекст форматирования для своего содержимого, который обуславливает следующие особенности:</w:t>
      </w:r>
    </w:p>
    <w:p w14:paraId="22275537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  <w:lang w:val="en-US"/>
        </w:rPr>
      </w:pPr>
      <w:r w:rsidRPr="00EA45BD">
        <w:rPr>
          <w:rFonts w:ascii="Trebuchet MS" w:hAnsi="Trebuchet MS"/>
          <w:color w:val="303030"/>
          <w:sz w:val="24"/>
          <w:szCs w:val="24"/>
        </w:rPr>
        <w:lastRenderedPageBreak/>
        <w:t>Для flex-элементов блокируется их значение свойства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display</w:t>
      </w:r>
      <w:r w:rsidRPr="00EA45BD">
        <w:rPr>
          <w:rFonts w:ascii="Trebuchet MS" w:hAnsi="Trebuchet MS"/>
          <w:color w:val="303030"/>
          <w:sz w:val="24"/>
          <w:szCs w:val="24"/>
        </w:rPr>
        <w:t>. Значение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display: inline-block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Trebuchet MS" w:hAnsi="Trebuchet MS"/>
          <w:color w:val="303030"/>
          <w:sz w:val="24"/>
          <w:szCs w:val="24"/>
        </w:rPr>
        <w:t>и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display: table-cell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Trebuchet MS" w:hAnsi="Trebuchet MS"/>
          <w:color w:val="303030"/>
          <w:sz w:val="24"/>
          <w:szCs w:val="24"/>
        </w:rPr>
        <w:t>вычисляется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 xml:space="preserve"> </w:t>
      </w:r>
      <w:r w:rsidRPr="00EA45BD">
        <w:rPr>
          <w:rFonts w:ascii="Trebuchet MS" w:hAnsi="Trebuchet MS"/>
          <w:color w:val="303030"/>
          <w:sz w:val="24"/>
          <w:szCs w:val="24"/>
        </w:rPr>
        <w:t>в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  <w:lang w:val="en-US"/>
        </w:rPr>
        <w:t>display: block;</w:t>
      </w:r>
      <w:r w:rsidRPr="00EA45BD">
        <w:rPr>
          <w:rFonts w:ascii="Trebuchet MS" w:hAnsi="Trebuchet MS"/>
          <w:color w:val="303030"/>
          <w:sz w:val="24"/>
          <w:szCs w:val="24"/>
          <w:lang w:val="en-US"/>
        </w:rPr>
        <w:t>.</w:t>
      </w:r>
    </w:p>
    <w:p w14:paraId="59FCDE98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Пустое пространство между элементами исчезает: оно не становится своим собственным flex-элементом, даже если межэлементный текст обернут в анонимный flex-элемент. Для содержимого анонимного flex-элемента невозможно задать собственные стили, но оно будет наследовать их (например, параметры шрифта) от flex-контейнера.</w:t>
      </w:r>
    </w:p>
    <w:p w14:paraId="54F44F39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15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Абсолютно позиционированный flex-элемент не участвует в компоновке гибкого макета.</w:t>
      </w:r>
    </w:p>
    <w:p w14:paraId="3B902E06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Поля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r w:rsidRPr="00EA45BD">
        <w:rPr>
          <w:rFonts w:ascii="Trebuchet MS" w:hAnsi="Trebuchet MS"/>
          <w:color w:val="303030"/>
          <w:sz w:val="24"/>
          <w:szCs w:val="24"/>
        </w:rPr>
        <w:t> соседних flex-элементов не схлопываются.</w:t>
      </w:r>
    </w:p>
    <w:p w14:paraId="254280BC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Процентные значения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r w:rsidRPr="00EA45BD">
        <w:rPr>
          <w:rFonts w:ascii="Trebuchet MS" w:hAnsi="Trebuchet MS"/>
          <w:color w:val="303030"/>
          <w:sz w:val="24"/>
          <w:szCs w:val="24"/>
        </w:rPr>
        <w:t> и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padding</w:t>
      </w:r>
      <w:r w:rsidRPr="00EA45BD">
        <w:rPr>
          <w:rFonts w:ascii="Trebuchet MS" w:hAnsi="Trebuchet MS"/>
          <w:color w:val="303030"/>
          <w:sz w:val="24"/>
          <w:szCs w:val="24"/>
        </w:rPr>
        <w:t> вычисляются от внутреннего размера содержащего их блока.</w:t>
      </w:r>
    </w:p>
    <w:p w14:paraId="03517D00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: auto;</w:t>
      </w:r>
      <w:r w:rsidRPr="00EA45BD">
        <w:rPr>
          <w:rFonts w:ascii="Trebuchet MS" w:hAnsi="Trebuchet MS"/>
          <w:color w:val="303030"/>
          <w:sz w:val="24"/>
          <w:szCs w:val="24"/>
        </w:rPr>
        <w:t> расширяются, поглощая дополнительное пространство в соответствующем измерении. Их можно использовать для выравнивания или раздвигания смежных flex-элементов.</w:t>
      </w:r>
    </w:p>
    <w:p w14:paraId="68350E2A" w14:textId="77777777" w:rsidR="00EA45BD" w:rsidRPr="00EA45BD" w:rsidRDefault="00EA45BD" w:rsidP="00EA45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left"/>
        <w:rPr>
          <w:rFonts w:ascii="Trebuchet MS" w:hAnsi="Trebuchet MS"/>
          <w:color w:val="303030"/>
          <w:sz w:val="24"/>
          <w:szCs w:val="24"/>
        </w:rPr>
      </w:pPr>
      <w:r w:rsidRPr="00EA45BD">
        <w:rPr>
          <w:rFonts w:ascii="Trebuchet MS" w:hAnsi="Trebuchet MS"/>
          <w:color w:val="303030"/>
          <w:sz w:val="24"/>
          <w:szCs w:val="24"/>
        </w:rPr>
        <w:t>Автоматический минимальный размер flex-элементов по умолчанию является минимальным размером его содержимого, то есть </w:t>
      </w:r>
      <w:r w:rsidRPr="00EA45BD">
        <w:rPr>
          <w:rFonts w:ascii="Courier New" w:hAnsi="Courier New" w:cs="Courier New"/>
          <w:color w:val="303030"/>
          <w:sz w:val="23"/>
          <w:szCs w:val="23"/>
          <w:bdr w:val="single" w:sz="6" w:space="1" w:color="E6E6E6" w:frame="1"/>
          <w:shd w:val="clear" w:color="auto" w:fill="F5F5F5"/>
        </w:rPr>
        <w:t>min-width: auto;</w:t>
      </w:r>
      <w:r w:rsidRPr="00EA45BD">
        <w:rPr>
          <w:rFonts w:ascii="Trebuchet MS" w:hAnsi="Trebuchet MS"/>
          <w:color w:val="303030"/>
          <w:sz w:val="24"/>
          <w:szCs w:val="24"/>
        </w:rPr>
        <w:t>. Для контейнеров с прокруткой автоматический минимальный размер обычно равен нулю.</w:t>
      </w:r>
    </w:p>
    <w:p w14:paraId="566D3EB2" w14:textId="77777777" w:rsidR="00EA45BD" w:rsidRPr="000730A0" w:rsidRDefault="00EA45BD" w:rsidP="00EA45BD">
      <w:pPr>
        <w:ind w:left="710" w:firstLine="0"/>
      </w:pPr>
    </w:p>
    <w:p w14:paraId="380B108D" w14:textId="77777777" w:rsidR="00E108C4" w:rsidRDefault="00EF08EC">
      <w:pPr>
        <w:numPr>
          <w:ilvl w:val="0"/>
          <w:numId w:val="3"/>
        </w:numPr>
      </w:pPr>
      <w:r>
        <w:t xml:space="preserve">Для чего предназначено свойство </w:t>
      </w:r>
      <w:r>
        <w:rPr>
          <w:i/>
        </w:rPr>
        <w:t>justify-content</w:t>
      </w:r>
      <w:r>
        <w:t xml:space="preserve">? </w:t>
      </w:r>
    </w:p>
    <w:p w14:paraId="1B86BB8E" w14:textId="77777777" w:rsidR="00E33F50" w:rsidRDefault="00E33F50" w:rsidP="00E33F50">
      <w:pPr>
        <w:ind w:left="710" w:firstLine="0"/>
      </w:pPr>
      <w:r>
        <w:rPr>
          <w:rFonts w:ascii="Trebuchet MS" w:hAnsi="Trebuchet MS"/>
          <w:color w:val="303030"/>
          <w:shd w:val="clear" w:color="auto" w:fill="FFFFFF"/>
        </w:rPr>
        <w:t>Свойство выравнивает flex-элементы по главной оси flex-контейнера, распределяя свободное пространство, незанятое flex-элементами. Когда элемент преобразуется в flex-контейнер, flex-элементы по умолчанию сгруппированы вместе (если для них не заданы поля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margin</w:t>
      </w:r>
      <w:r>
        <w:rPr>
          <w:rFonts w:ascii="Trebuchet MS" w:hAnsi="Trebuchet MS"/>
          <w:color w:val="303030"/>
          <w:shd w:val="clear" w:color="auto" w:fill="FFFFFF"/>
        </w:rPr>
        <w:t>).</w:t>
      </w:r>
    </w:p>
    <w:p w14:paraId="1AD5F142" w14:textId="77777777" w:rsidR="00E108C4" w:rsidRDefault="00EF08EC">
      <w:pPr>
        <w:numPr>
          <w:ilvl w:val="0"/>
          <w:numId w:val="3"/>
        </w:numPr>
      </w:pPr>
      <w:r>
        <w:t xml:space="preserve">Как вставить видео? Как вставить аудио? </w:t>
      </w:r>
    </w:p>
    <w:p w14:paraId="1C952D12" w14:textId="77777777" w:rsidR="00E108C4" w:rsidRDefault="00EF08EC">
      <w:pPr>
        <w:numPr>
          <w:ilvl w:val="0"/>
          <w:numId w:val="3"/>
        </w:numPr>
      </w:pPr>
      <w:r>
        <w:t xml:space="preserve">Для чего используется свойство </w:t>
      </w:r>
      <w:r>
        <w:rPr>
          <w:i/>
        </w:rPr>
        <w:t>flex-wrap</w:t>
      </w:r>
      <w:r>
        <w:t xml:space="preserve">? </w:t>
      </w:r>
    </w:p>
    <w:p w14:paraId="21EED8F1" w14:textId="77777777" w:rsidR="00E108C4" w:rsidRDefault="00EF08EC">
      <w:pPr>
        <w:numPr>
          <w:ilvl w:val="0"/>
          <w:numId w:val="3"/>
        </w:numPr>
      </w:pPr>
      <w:r>
        <w:t xml:space="preserve">Чем отличается </w:t>
      </w:r>
      <w:r>
        <w:rPr>
          <w:i/>
        </w:rPr>
        <w:t>align-items</w:t>
      </w:r>
      <w:r>
        <w:t xml:space="preserve"> от свойства </w:t>
      </w:r>
      <w:r>
        <w:rPr>
          <w:i/>
        </w:rPr>
        <w:t>align-self</w:t>
      </w:r>
      <w:r>
        <w:t xml:space="preserve">? </w:t>
      </w:r>
    </w:p>
    <w:p w14:paraId="63056160" w14:textId="77777777" w:rsidR="00E33F50" w:rsidRDefault="00E33F50" w:rsidP="00E33F50">
      <w:r>
        <w:rPr>
          <w:rFonts w:ascii="Trebuchet MS" w:hAnsi="Trebuchet MS"/>
          <w:color w:val="303030"/>
          <w:shd w:val="clear" w:color="auto" w:fill="FFFFFF"/>
          <w:lang w:val="en-US"/>
        </w:rPr>
        <w:t>F</w:t>
      </w:r>
      <w:r>
        <w:rPr>
          <w:rFonts w:ascii="Trebuchet MS" w:hAnsi="Trebuchet MS"/>
          <w:color w:val="303030"/>
          <w:shd w:val="clear" w:color="auto" w:fill="FFFFFF"/>
        </w:rPr>
        <w:t>lex-элементы можно выравнивать по поперечной оси текущей строки flex-контейнера.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align-items</w:t>
      </w:r>
      <w:r>
        <w:rPr>
          <w:rFonts w:ascii="Trebuchet MS" w:hAnsi="Trebuchet MS"/>
          <w:color w:val="303030"/>
          <w:shd w:val="clear" w:color="auto" w:fill="FFFFFF"/>
        </w:rPr>
        <w:t> устанавливает выравнивание для всех элементов flex-контейнера, включая анонимные flex-элементы. </w:t>
      </w:r>
      <w:r>
        <w:rPr>
          <w:rStyle w:val="HTML"/>
          <w:color w:val="303030"/>
          <w:sz w:val="23"/>
          <w:szCs w:val="23"/>
          <w:bdr w:val="single" w:sz="6" w:space="1" w:color="E6E6E6" w:frame="1"/>
          <w:shd w:val="clear" w:color="auto" w:fill="F5F5F5"/>
        </w:rPr>
        <w:t>align-self</w:t>
      </w:r>
      <w:r>
        <w:rPr>
          <w:rFonts w:ascii="Trebuchet MS" w:hAnsi="Trebuchet MS"/>
          <w:color w:val="303030"/>
          <w:shd w:val="clear" w:color="auto" w:fill="FFFFFF"/>
        </w:rPr>
        <w:t> позволяет переопределить это выравнивание для отдельных flex-элементов.</w:t>
      </w:r>
    </w:p>
    <w:p w14:paraId="6075992F" w14:textId="77777777" w:rsidR="00E108C4" w:rsidRDefault="00EF08EC">
      <w:pPr>
        <w:numPr>
          <w:ilvl w:val="0"/>
          <w:numId w:val="3"/>
        </w:numPr>
      </w:pPr>
      <w:r>
        <w:t xml:space="preserve">Как создать адаптивное меню? </w:t>
      </w:r>
    </w:p>
    <w:sectPr w:rsidR="00E108C4">
      <w:pgSz w:w="11900" w:h="16840"/>
      <w:pgMar w:top="1130" w:right="842" w:bottom="1226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29CE"/>
    <w:multiLevelType w:val="multilevel"/>
    <w:tmpl w:val="FB14B5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D5E56F3"/>
    <w:multiLevelType w:val="hybridMultilevel"/>
    <w:tmpl w:val="DA1A8F64"/>
    <w:lvl w:ilvl="0" w:tplc="741CDB3C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86466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86E7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C1C1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447D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42404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88DC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05A7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899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B54188"/>
    <w:multiLevelType w:val="hybridMultilevel"/>
    <w:tmpl w:val="725497BA"/>
    <w:lvl w:ilvl="0" w:tplc="48D6D054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466D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4282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67B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A4911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8058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5AD9C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2DB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2A9E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1807A1"/>
    <w:multiLevelType w:val="hybridMultilevel"/>
    <w:tmpl w:val="DA047536"/>
    <w:lvl w:ilvl="0" w:tplc="14789EB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3C95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E6B1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CB3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1E1B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4B7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12B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6A8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AE15A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8622610">
    <w:abstractNumId w:val="3"/>
  </w:num>
  <w:num w:numId="2" w16cid:durableId="81420221">
    <w:abstractNumId w:val="1"/>
  </w:num>
  <w:num w:numId="3" w16cid:durableId="822090579">
    <w:abstractNumId w:val="2"/>
  </w:num>
  <w:num w:numId="4" w16cid:durableId="73204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C4"/>
    <w:rsid w:val="000730A0"/>
    <w:rsid w:val="001E0E35"/>
    <w:rsid w:val="007800D8"/>
    <w:rsid w:val="00E108C4"/>
    <w:rsid w:val="00E33F50"/>
    <w:rsid w:val="00EA45BD"/>
    <w:rsid w:val="00E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DBFE"/>
  <w15:docId w15:val="{00573DBB-7031-4477-9EE6-1FE23B44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49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33F50"/>
    <w:pPr>
      <w:ind w:left="720"/>
      <w:contextualSpacing/>
    </w:pPr>
  </w:style>
  <w:style w:type="character" w:styleId="HTML">
    <w:name w:val="HTML Keyboard"/>
    <w:basedOn w:val="a0"/>
    <w:uiPriority w:val="99"/>
    <w:semiHidden/>
    <w:unhideWhenUsed/>
    <w:rsid w:val="00E33F5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A45B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7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BE54-A4CA-4709-944E-C900C5B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</cp:lastModifiedBy>
  <cp:revision>3</cp:revision>
  <dcterms:created xsi:type="dcterms:W3CDTF">2021-11-22T21:40:00Z</dcterms:created>
  <dcterms:modified xsi:type="dcterms:W3CDTF">2022-11-25T01:13:00Z</dcterms:modified>
</cp:coreProperties>
</file>